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CDA" w14:textId="77777777" w:rsidR="008934C8" w:rsidRPr="007634A6" w:rsidRDefault="00077E29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  <w:r w:rsidRPr="007634A6">
        <w:t xml:space="preserve">Załącznik nr </w:t>
      </w:r>
      <w:r w:rsidR="001F774E" w:rsidRPr="007634A6">
        <w:t>2</w:t>
      </w:r>
      <w:r w:rsidR="00471F6F" w:rsidRPr="007634A6">
        <w:t xml:space="preserve"> </w:t>
      </w:r>
    </w:p>
    <w:p w14:paraId="0093E9E3" w14:textId="77777777" w:rsidR="006507F3" w:rsidRPr="007634A6" w:rsidRDefault="006507F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z w:val="16"/>
          <w:szCs w:val="16"/>
        </w:rPr>
      </w:pPr>
    </w:p>
    <w:p w14:paraId="45804FE8" w14:textId="076F60DF" w:rsidR="00101768" w:rsidRPr="007634A6" w:rsidRDefault="00416C90" w:rsidP="00951E1D">
      <w:pPr>
        <w:shd w:val="clear" w:color="auto" w:fill="FFFFFF"/>
        <w:tabs>
          <w:tab w:val="left" w:leader="dot" w:pos="1560"/>
        </w:tabs>
        <w:spacing w:line="276" w:lineRule="auto"/>
        <w:jc w:val="right"/>
      </w:pPr>
      <w:r w:rsidRPr="007634A6">
        <w:t xml:space="preserve">___________________, dnia  </w:t>
      </w:r>
      <w:r w:rsidR="0099023B" w:rsidRPr="007634A6">
        <w:t xml:space="preserve"> _____ 20</w:t>
      </w:r>
      <w:r w:rsidR="00BC5D15">
        <w:t>2</w:t>
      </w:r>
      <w:r w:rsidR="00265229">
        <w:t>3</w:t>
      </w:r>
      <w:r w:rsidR="00701BF2">
        <w:t xml:space="preserve"> </w:t>
      </w:r>
      <w:r w:rsidR="00F86E39" w:rsidRPr="007634A6">
        <w:t>r.</w:t>
      </w:r>
    </w:p>
    <w:p w14:paraId="66864019" w14:textId="79D0911A" w:rsidR="00101768" w:rsidRPr="007634A6" w:rsidRDefault="00CD68DC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3004-7.262.</w:t>
      </w:r>
      <w:r w:rsidR="00C64F97">
        <w:t>37</w:t>
      </w:r>
      <w:r>
        <w:t>.202</w:t>
      </w:r>
      <w:r w:rsidR="00265229">
        <w:t>3</w:t>
      </w:r>
    </w:p>
    <w:p w14:paraId="4755E2D0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                                                        </w:t>
      </w:r>
    </w:p>
    <w:p w14:paraId="44EB1656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</w:rPr>
      </w:pPr>
      <w:r w:rsidRPr="007634A6">
        <w:rPr>
          <w:bCs/>
        </w:rPr>
        <w:t>FORMULARZ OFERTOWY</w:t>
      </w:r>
    </w:p>
    <w:p w14:paraId="09C4B3BE" w14:textId="77777777" w:rsidR="003C0340" w:rsidRPr="007634A6" w:rsidRDefault="003C0340" w:rsidP="005D6B72">
      <w:pPr>
        <w:shd w:val="clear" w:color="auto" w:fill="FFFFFF"/>
        <w:spacing w:before="206" w:line="276" w:lineRule="auto"/>
        <w:ind w:left="5"/>
        <w:jc w:val="both"/>
        <w:rPr>
          <w:bCs/>
        </w:rPr>
      </w:pPr>
      <w:r w:rsidRPr="007634A6">
        <w:rPr>
          <w:bCs/>
        </w:rPr>
        <w:t>NAZWA I ADRES ZAMAWIAJĄCEGO</w:t>
      </w:r>
    </w:p>
    <w:p w14:paraId="5A3032F9" w14:textId="77777777" w:rsidR="003C0340" w:rsidRPr="007634A6" w:rsidRDefault="003C0340" w:rsidP="00C333F7">
      <w:pPr>
        <w:shd w:val="clear" w:color="auto" w:fill="FFFFFF"/>
        <w:spacing w:before="130" w:line="276" w:lineRule="auto"/>
        <w:jc w:val="both"/>
      </w:pPr>
      <w:r w:rsidRPr="007634A6">
        <w:t>Prokuratura Okręgowa w Ostrołęce</w:t>
      </w:r>
      <w:r w:rsidR="00C333F7">
        <w:t xml:space="preserve">, ul. </w:t>
      </w:r>
      <w:r w:rsidRPr="007634A6">
        <w:t>Kościuszki 19, 07-410 Ostrołęka</w:t>
      </w:r>
      <w:r w:rsidR="00C80B1D" w:rsidRPr="007634A6">
        <w:t xml:space="preserve">  </w:t>
      </w:r>
      <w:r w:rsidRPr="007634A6">
        <w:t>NIP: 758 17 98 137</w:t>
      </w:r>
    </w:p>
    <w:p w14:paraId="06206815" w14:textId="77777777" w:rsidR="003C0340" w:rsidRPr="007634A6" w:rsidRDefault="003C0340" w:rsidP="005D6B72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24459724" w14:textId="77777777" w:rsidR="00C333F7" w:rsidRPr="007634A6" w:rsidRDefault="003C0340" w:rsidP="005D6B72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</w:rPr>
      </w:pPr>
      <w:r w:rsidRPr="007634A6">
        <w:rPr>
          <w:bCs/>
        </w:rPr>
        <w:t>NAZWA I ADRES WYKONAWCY</w:t>
      </w:r>
    </w:p>
    <w:p w14:paraId="1CC40BAF" w14:textId="77777777" w:rsidR="00A5416F" w:rsidRPr="007634A6" w:rsidRDefault="0070272A" w:rsidP="002272D2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7634A6">
        <w:t>Nazwa:</w:t>
      </w:r>
      <w:r w:rsidR="003C0340" w:rsidRPr="007634A6">
        <w:t>............................</w:t>
      </w:r>
      <w:r w:rsidRPr="007634A6">
        <w:t>..........</w:t>
      </w:r>
      <w:r w:rsidR="003C0340" w:rsidRPr="007634A6">
        <w:t>..Adres:</w:t>
      </w:r>
      <w:r w:rsidR="003C0340" w:rsidRPr="007634A6">
        <w:tab/>
        <w:t>............</w:t>
      </w:r>
      <w:r w:rsidR="00A5416F" w:rsidRPr="007634A6">
        <w:t>.................</w:t>
      </w:r>
      <w:r w:rsidRPr="007634A6">
        <w:t>..............</w:t>
      </w:r>
      <w:r w:rsidR="00A5416F" w:rsidRPr="007634A6">
        <w:t>...</w:t>
      </w:r>
      <w:r w:rsidR="003C0340" w:rsidRPr="007634A6">
        <w:t>................................</w:t>
      </w:r>
    </w:p>
    <w:p w14:paraId="2800F69E" w14:textId="77777777" w:rsidR="003C0340" w:rsidRPr="007634A6" w:rsidRDefault="003C0340" w:rsidP="005D6B72">
      <w:pPr>
        <w:shd w:val="clear" w:color="auto" w:fill="FFFFFF"/>
        <w:spacing w:line="276" w:lineRule="auto"/>
        <w:ind w:left="29"/>
        <w:jc w:val="both"/>
      </w:pPr>
      <w:r w:rsidRPr="007634A6">
        <w:t>Nr</w:t>
      </w:r>
      <w:r w:rsidR="0070272A" w:rsidRPr="007634A6">
        <w:t xml:space="preserve"> telefonu kontaktowego ..</w:t>
      </w:r>
      <w:r w:rsidRPr="007634A6">
        <w:t>.</w:t>
      </w:r>
      <w:r w:rsidR="003A56F5" w:rsidRPr="007634A6">
        <w:t>........................, fax (lub email) …………</w:t>
      </w:r>
      <w:r w:rsidR="0070272A" w:rsidRPr="007634A6">
        <w:t>..</w:t>
      </w:r>
      <w:r w:rsidR="003A56F5" w:rsidRPr="007634A6">
        <w:t>…………………</w:t>
      </w:r>
      <w:r w:rsidR="0070272A" w:rsidRPr="007634A6">
        <w:t>…</w:t>
      </w:r>
    </w:p>
    <w:p w14:paraId="4801CE29" w14:textId="77777777" w:rsidR="005A5860" w:rsidRPr="007634A6" w:rsidRDefault="005A5860" w:rsidP="005D6B72">
      <w:pPr>
        <w:spacing w:line="276" w:lineRule="auto"/>
        <w:jc w:val="both"/>
        <w:rPr>
          <w:bCs/>
          <w:sz w:val="16"/>
          <w:szCs w:val="16"/>
        </w:rPr>
      </w:pPr>
    </w:p>
    <w:p w14:paraId="084ECEAB" w14:textId="77777777" w:rsidR="00D51D19" w:rsidRPr="007634A6" w:rsidRDefault="003C0340" w:rsidP="005D6B72">
      <w:pPr>
        <w:spacing w:line="276" w:lineRule="auto"/>
        <w:jc w:val="both"/>
        <w:rPr>
          <w:bCs/>
        </w:rPr>
      </w:pPr>
      <w:r w:rsidRPr="007634A6">
        <w:rPr>
          <w:bCs/>
        </w:rPr>
        <w:t>PRZEDMIOT ZAMÓWIENIA:</w:t>
      </w:r>
    </w:p>
    <w:p w14:paraId="525B2C71" w14:textId="17307F1C" w:rsidR="00F51C32" w:rsidRPr="007634A6" w:rsidRDefault="00F719E6" w:rsidP="005D6B72">
      <w:pPr>
        <w:spacing w:line="276" w:lineRule="auto"/>
        <w:jc w:val="both"/>
      </w:pPr>
      <w:r w:rsidRPr="007634A6">
        <w:t xml:space="preserve">Dostęp do </w:t>
      </w:r>
      <w:r w:rsidR="00F51C32" w:rsidRPr="007634A6">
        <w:t>usług sportow</w:t>
      </w:r>
      <w:r w:rsidR="00F31112" w:rsidRPr="007634A6">
        <w:t>o – rekreacyjnych na podstawie</w:t>
      </w:r>
      <w:r w:rsidR="00F51C32" w:rsidRPr="007634A6">
        <w:t xml:space="preserve"> kart sportowych dla pracowników Prokuratury Okręgowej w Ostrołęce i podległych jej prokuratur rejonowych, osób towarzyszących</w:t>
      </w:r>
      <w:r w:rsidR="00C64F97">
        <w:t>,</w:t>
      </w:r>
      <w:r w:rsidR="00F51C32" w:rsidRPr="007634A6">
        <w:t xml:space="preserve"> dzieci pracowników</w:t>
      </w:r>
      <w:r w:rsidR="00C64F97">
        <w:t xml:space="preserve"> i osób towarzyszących pracowników prokuratury</w:t>
      </w:r>
      <w:r w:rsidR="00F51C32" w:rsidRPr="007634A6">
        <w:t>.</w:t>
      </w:r>
    </w:p>
    <w:p w14:paraId="0EC4DF58" w14:textId="2270162B" w:rsidR="00292AAF" w:rsidRPr="007634A6" w:rsidRDefault="00F51C3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 xml:space="preserve">Oferujemy wykonanie </w:t>
      </w:r>
      <w:r w:rsidR="00A515F9" w:rsidRPr="007634A6">
        <w:t>przedmiotu zamówienia za łączną kwotę</w:t>
      </w:r>
      <w:r w:rsidR="00430303">
        <w:t xml:space="preserve"> </w:t>
      </w:r>
      <w:r w:rsidR="00850333" w:rsidRPr="007634A6">
        <w:t>....</w:t>
      </w:r>
      <w:r w:rsidR="00F41619" w:rsidRPr="007634A6">
        <w:t>.......</w:t>
      </w:r>
      <w:r w:rsidR="00850333" w:rsidRPr="007634A6">
        <w:t>........</w:t>
      </w:r>
      <w:r w:rsidR="007C47EE" w:rsidRPr="007634A6">
        <w:t>..........</w:t>
      </w:r>
      <w:r w:rsidR="003C0340" w:rsidRPr="007634A6">
        <w:t>..</w:t>
      </w:r>
      <w:r w:rsidR="007C47EE" w:rsidRPr="007634A6">
        <w:t xml:space="preserve"> zł </w:t>
      </w:r>
      <w:r w:rsidR="003C0340" w:rsidRPr="007634A6">
        <w:t xml:space="preserve"> </w:t>
      </w:r>
      <w:r w:rsidR="00F41619" w:rsidRPr="007634A6">
        <w:br/>
      </w:r>
      <w:r w:rsidR="003C0340" w:rsidRPr="007634A6">
        <w:t>(słownie</w:t>
      </w:r>
      <w:r w:rsidR="007C47EE" w:rsidRPr="007634A6">
        <w:t xml:space="preserve"> złotych…</w:t>
      </w:r>
      <w:r w:rsidR="00D2753C" w:rsidRPr="007634A6">
        <w:t>………</w:t>
      </w:r>
      <w:r w:rsidR="007C47EE" w:rsidRPr="007634A6">
        <w:t>…..</w:t>
      </w:r>
      <w:r w:rsidR="00D2753C" w:rsidRPr="007634A6">
        <w:t>……</w:t>
      </w:r>
      <w:r w:rsidR="007C47EE" w:rsidRPr="007634A6">
        <w:t>...........</w:t>
      </w:r>
      <w:r w:rsidR="003C0340" w:rsidRPr="007634A6">
        <w:t>......</w:t>
      </w:r>
      <w:r w:rsidR="00EF722B" w:rsidRPr="007634A6">
        <w:t>.........................</w:t>
      </w:r>
      <w:r w:rsidR="003C0340" w:rsidRPr="007634A6">
        <w:t>..</w:t>
      </w:r>
      <w:r w:rsidR="007C47EE" w:rsidRPr="007634A6">
        <w:t>.........</w:t>
      </w:r>
      <w:r w:rsidR="003C0340" w:rsidRPr="007634A6">
        <w:t xml:space="preserve">...................................)  </w:t>
      </w:r>
      <w:r w:rsidR="00CE57BA" w:rsidRPr="007634A6">
        <w:t xml:space="preserve"> </w:t>
      </w:r>
      <w:r w:rsidR="00F41619" w:rsidRPr="007634A6">
        <w:br/>
      </w:r>
      <w:r w:rsidR="00CE57BA" w:rsidRPr="007634A6">
        <w:t>tj. …………………………. zł netto + należny podatek VAT</w:t>
      </w:r>
      <w:r w:rsidR="00292AAF" w:rsidRPr="007634A6">
        <w:t>, ustaloną w oparciu o:</w:t>
      </w:r>
    </w:p>
    <w:p w14:paraId="31B8E2D9" w14:textId="77777777" w:rsidR="00292AAF" w:rsidRPr="007634A6" w:rsidRDefault="00292AA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8"/>
        <w:gridCol w:w="1414"/>
      </w:tblGrid>
      <w:tr w:rsidR="000F27F6" w:rsidRPr="007634A6" w14:paraId="538E4057" w14:textId="77777777" w:rsidTr="00D34F95">
        <w:tc>
          <w:tcPr>
            <w:tcW w:w="544" w:type="dxa"/>
            <w:vAlign w:val="center"/>
          </w:tcPr>
          <w:p w14:paraId="1CE37B4C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Lp.</w:t>
            </w:r>
          </w:p>
        </w:tc>
        <w:tc>
          <w:tcPr>
            <w:tcW w:w="3392" w:type="dxa"/>
            <w:vAlign w:val="center"/>
          </w:tcPr>
          <w:p w14:paraId="5DFDCBA1" w14:textId="77777777" w:rsidR="000F27F6" w:rsidRPr="007634A6" w:rsidRDefault="000F27F6" w:rsidP="00495F41">
            <w:pPr>
              <w:tabs>
                <w:tab w:val="left" w:leader="dot" w:pos="8630"/>
              </w:tabs>
              <w:spacing w:line="276" w:lineRule="auto"/>
            </w:pPr>
            <w:r w:rsidRPr="007634A6">
              <w:t>Rodzaj dostępu do obiektów/ kart</w:t>
            </w:r>
          </w:p>
        </w:tc>
        <w:tc>
          <w:tcPr>
            <w:tcW w:w="2268" w:type="dxa"/>
            <w:vAlign w:val="center"/>
          </w:tcPr>
          <w:p w14:paraId="6C79C217" w14:textId="446C0D65" w:rsidR="000F27F6" w:rsidRPr="00FD7E47" w:rsidRDefault="000F27F6" w:rsidP="00FD7E47">
            <w:pPr>
              <w:tabs>
                <w:tab w:val="left" w:leader="dot" w:pos="8630"/>
              </w:tabs>
              <w:spacing w:line="276" w:lineRule="auto"/>
              <w:ind w:left="-108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 xml:space="preserve">Przewidywana liczba </w:t>
            </w:r>
            <w:r w:rsidR="009E2C1F">
              <w:rPr>
                <w:sz w:val="22"/>
                <w:szCs w:val="22"/>
              </w:rPr>
              <w:t xml:space="preserve">aktywnych kart w </w:t>
            </w:r>
            <w:r w:rsidR="00F635FE">
              <w:rPr>
                <w:sz w:val="22"/>
                <w:szCs w:val="22"/>
              </w:rPr>
              <w:t>okresie</w:t>
            </w:r>
            <w:r w:rsidR="009E2C1F">
              <w:rPr>
                <w:sz w:val="22"/>
                <w:szCs w:val="22"/>
              </w:rPr>
              <w:t xml:space="preserve"> trwania umowy </w:t>
            </w:r>
          </w:p>
        </w:tc>
        <w:tc>
          <w:tcPr>
            <w:tcW w:w="1988" w:type="dxa"/>
            <w:vAlign w:val="center"/>
          </w:tcPr>
          <w:p w14:paraId="1617EE0F" w14:textId="36D947E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 xml:space="preserve">Oferowana cena </w:t>
            </w:r>
            <w:r w:rsidR="00150F79">
              <w:rPr>
                <w:sz w:val="22"/>
                <w:szCs w:val="22"/>
              </w:rPr>
              <w:t xml:space="preserve">jednostkowa </w:t>
            </w:r>
            <w:r w:rsidRPr="00FD7E47">
              <w:rPr>
                <w:sz w:val="22"/>
                <w:szCs w:val="22"/>
              </w:rPr>
              <w:t xml:space="preserve">karty </w:t>
            </w:r>
            <w:r w:rsidR="00150F79">
              <w:rPr>
                <w:sz w:val="22"/>
                <w:szCs w:val="22"/>
              </w:rPr>
              <w:t xml:space="preserve">zł </w:t>
            </w:r>
            <w:r>
              <w:rPr>
                <w:sz w:val="22"/>
                <w:szCs w:val="22"/>
              </w:rPr>
              <w:t>netto</w:t>
            </w:r>
            <w:r w:rsidR="00CD68DC">
              <w:rPr>
                <w:sz w:val="22"/>
                <w:szCs w:val="22"/>
              </w:rPr>
              <w:t xml:space="preserve"> za 1 miesiąc korzystania z usługi</w:t>
            </w:r>
          </w:p>
        </w:tc>
        <w:tc>
          <w:tcPr>
            <w:tcW w:w="1414" w:type="dxa"/>
            <w:vAlign w:val="center"/>
          </w:tcPr>
          <w:p w14:paraId="2F14791C" w14:textId="7777777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left="-52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>Wartość brutto</w:t>
            </w:r>
          </w:p>
          <w:p w14:paraId="3F7701D6" w14:textId="7777777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left="-52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>(kol.3x4)+vat</w:t>
            </w:r>
          </w:p>
        </w:tc>
      </w:tr>
      <w:tr w:rsidR="000F27F6" w:rsidRPr="007634A6" w14:paraId="7E2F9DCD" w14:textId="77777777" w:rsidTr="00D34F95">
        <w:tc>
          <w:tcPr>
            <w:tcW w:w="544" w:type="dxa"/>
          </w:tcPr>
          <w:p w14:paraId="13471C08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1</w:t>
            </w:r>
          </w:p>
        </w:tc>
        <w:tc>
          <w:tcPr>
            <w:tcW w:w="3392" w:type="dxa"/>
          </w:tcPr>
          <w:p w14:paraId="2A0B0AE4" w14:textId="77777777" w:rsidR="000F27F6" w:rsidRPr="007634A6" w:rsidRDefault="000F27F6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4AD9836" w14:textId="77777777" w:rsidR="000F27F6" w:rsidRPr="007634A6" w:rsidRDefault="009E2C1F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8" w:type="dxa"/>
          </w:tcPr>
          <w:p w14:paraId="12B4F8C2" w14:textId="77777777" w:rsidR="000F27F6" w:rsidRPr="007634A6" w:rsidRDefault="000F27F6" w:rsidP="00C333F7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14:paraId="43B7D33D" w14:textId="77777777" w:rsidR="000F27F6" w:rsidRPr="007634A6" w:rsidRDefault="000F27F6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5</w:t>
            </w:r>
          </w:p>
        </w:tc>
      </w:tr>
      <w:tr w:rsidR="000F27F6" w:rsidRPr="007634A6" w14:paraId="5303C528" w14:textId="77777777" w:rsidTr="00D34F95">
        <w:tc>
          <w:tcPr>
            <w:tcW w:w="544" w:type="dxa"/>
          </w:tcPr>
          <w:p w14:paraId="03C5CF17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1</w:t>
            </w:r>
          </w:p>
        </w:tc>
        <w:tc>
          <w:tcPr>
            <w:tcW w:w="3392" w:type="dxa"/>
          </w:tcPr>
          <w:p w14:paraId="56A66485" w14:textId="4EDB9F90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Nielimitowany dostęp do obiektów sportowych dla pracownika*</w:t>
            </w:r>
          </w:p>
        </w:tc>
        <w:tc>
          <w:tcPr>
            <w:tcW w:w="2268" w:type="dxa"/>
            <w:vAlign w:val="center"/>
          </w:tcPr>
          <w:p w14:paraId="486B20E0" w14:textId="7CC806B1" w:rsidR="000F27F6" w:rsidRPr="007634A6" w:rsidRDefault="00C64F97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45</w:t>
            </w:r>
          </w:p>
        </w:tc>
        <w:tc>
          <w:tcPr>
            <w:tcW w:w="1988" w:type="dxa"/>
          </w:tcPr>
          <w:p w14:paraId="50D9140E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E33F65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DA37DF" w:rsidRPr="007634A6" w14:paraId="66320917" w14:textId="77777777" w:rsidTr="00D34F95">
        <w:tc>
          <w:tcPr>
            <w:tcW w:w="544" w:type="dxa"/>
          </w:tcPr>
          <w:p w14:paraId="31A9EBCE" w14:textId="7B30438C" w:rsidR="00DA37DF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392" w:type="dxa"/>
          </w:tcPr>
          <w:p w14:paraId="5EC8174C" w14:textId="5A8545E8" w:rsidR="00DA37DF" w:rsidRPr="002272D2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Nielimitowany dostęp do obiektów sportowych dla </w:t>
            </w:r>
            <w:r>
              <w:rPr>
                <w:sz w:val="22"/>
                <w:szCs w:val="22"/>
              </w:rPr>
              <w:t>osoby towarzyszącej</w:t>
            </w:r>
            <w:r w:rsidRPr="002272D2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3D32BA2B" w14:textId="779DC4C7" w:rsidR="00DA37DF" w:rsidRDefault="00C64F97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55</w:t>
            </w:r>
          </w:p>
        </w:tc>
        <w:tc>
          <w:tcPr>
            <w:tcW w:w="1988" w:type="dxa"/>
          </w:tcPr>
          <w:p w14:paraId="5E1CCB40" w14:textId="77777777" w:rsidR="00DA37DF" w:rsidRPr="007634A6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1AE48F8" w14:textId="77777777" w:rsidR="00DA37DF" w:rsidRPr="007634A6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31F22629" w14:textId="77777777" w:rsidTr="00D34F95">
        <w:tc>
          <w:tcPr>
            <w:tcW w:w="544" w:type="dxa"/>
          </w:tcPr>
          <w:p w14:paraId="52AF639A" w14:textId="573BF60C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392" w:type="dxa"/>
          </w:tcPr>
          <w:p w14:paraId="2D8CDD25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do obiektów sportowych co najmniej 1 raz dziennie dla pracownika</w:t>
            </w:r>
          </w:p>
        </w:tc>
        <w:tc>
          <w:tcPr>
            <w:tcW w:w="2268" w:type="dxa"/>
            <w:vAlign w:val="center"/>
          </w:tcPr>
          <w:p w14:paraId="100C91E3" w14:textId="639D2905" w:rsidR="000F27F6" w:rsidRPr="007634A6" w:rsidRDefault="00C64F97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2</w:t>
            </w:r>
          </w:p>
        </w:tc>
        <w:tc>
          <w:tcPr>
            <w:tcW w:w="1988" w:type="dxa"/>
          </w:tcPr>
          <w:p w14:paraId="4D4562D8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9EDC6D7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78E0B88E" w14:textId="77777777" w:rsidTr="00D34F95">
        <w:tc>
          <w:tcPr>
            <w:tcW w:w="544" w:type="dxa"/>
          </w:tcPr>
          <w:p w14:paraId="31AEB6B5" w14:textId="692185AC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392" w:type="dxa"/>
          </w:tcPr>
          <w:p w14:paraId="16A3FFFE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co najmniej 8 razy w miesiącu dla pracownika </w:t>
            </w:r>
          </w:p>
        </w:tc>
        <w:tc>
          <w:tcPr>
            <w:tcW w:w="2268" w:type="dxa"/>
            <w:vAlign w:val="center"/>
          </w:tcPr>
          <w:p w14:paraId="2CA07CA1" w14:textId="086C18A5" w:rsidR="000F27F6" w:rsidRPr="007634A6" w:rsidRDefault="00C64F97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35</w:t>
            </w:r>
          </w:p>
        </w:tc>
        <w:tc>
          <w:tcPr>
            <w:tcW w:w="1988" w:type="dxa"/>
          </w:tcPr>
          <w:p w14:paraId="23D9FFA9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D31C1B2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5D08929D" w14:textId="77777777" w:rsidTr="00D34F95">
        <w:tc>
          <w:tcPr>
            <w:tcW w:w="544" w:type="dxa"/>
          </w:tcPr>
          <w:p w14:paraId="60151931" w14:textId="3AB41FB2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3392" w:type="dxa"/>
          </w:tcPr>
          <w:p w14:paraId="24746583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Wstęp na basen-  dostęp co najmniej 8 razy w miesiącu (dzieci) </w:t>
            </w:r>
          </w:p>
        </w:tc>
        <w:tc>
          <w:tcPr>
            <w:tcW w:w="2268" w:type="dxa"/>
            <w:vAlign w:val="center"/>
          </w:tcPr>
          <w:p w14:paraId="20671DF8" w14:textId="5B2C2C81" w:rsidR="000F27F6" w:rsidRPr="007634A6" w:rsidRDefault="00C64F97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988" w:type="dxa"/>
          </w:tcPr>
          <w:p w14:paraId="2EF58298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B9FD058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5A5860" w:rsidRPr="007634A6" w14:paraId="1C80E12E" w14:textId="77777777" w:rsidTr="00D34F95">
        <w:tc>
          <w:tcPr>
            <w:tcW w:w="8192" w:type="dxa"/>
            <w:gridSpan w:val="4"/>
          </w:tcPr>
          <w:p w14:paraId="2CED784A" w14:textId="77777777" w:rsidR="005A5860" w:rsidRDefault="00204638" w:rsidP="005A5860">
            <w:pPr>
              <w:tabs>
                <w:tab w:val="left" w:leader="dot" w:pos="8630"/>
              </w:tabs>
              <w:spacing w:line="276" w:lineRule="auto"/>
              <w:jc w:val="right"/>
            </w:pPr>
            <w:r>
              <w:t>R</w:t>
            </w:r>
            <w:r w:rsidR="005A5860">
              <w:t>azem</w:t>
            </w:r>
            <w:r>
              <w:t xml:space="preserve"> zł brutto </w:t>
            </w:r>
          </w:p>
        </w:tc>
        <w:tc>
          <w:tcPr>
            <w:tcW w:w="1414" w:type="dxa"/>
          </w:tcPr>
          <w:p w14:paraId="2D2C6DE6" w14:textId="77777777" w:rsidR="005A5860" w:rsidRPr="007634A6" w:rsidRDefault="005A5860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</w:tbl>
    <w:p w14:paraId="47D07D26" w14:textId="7446DBC6" w:rsidR="00EF722B" w:rsidRPr="005C3C0E" w:rsidRDefault="00EF3837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 xml:space="preserve">podane liczby są szacunkowe i służą </w:t>
      </w:r>
      <w:r w:rsidR="0091736A" w:rsidRPr="005C3C0E">
        <w:t xml:space="preserve">jedynie </w:t>
      </w:r>
      <w:r w:rsidRPr="005C3C0E">
        <w:t>do porównania ofert</w:t>
      </w:r>
      <w:r w:rsidR="0091736A" w:rsidRPr="005C3C0E">
        <w:t>. Zamawiając</w:t>
      </w:r>
      <w:r w:rsidR="001C79EB" w:rsidRPr="005C3C0E">
        <w:t>y</w:t>
      </w:r>
      <w:r w:rsidR="0091736A" w:rsidRPr="005C3C0E">
        <w:t xml:space="preserve"> zapłaci za faktycznie zamówione </w:t>
      </w:r>
      <w:r w:rsidR="000F27F6" w:rsidRPr="005C3C0E">
        <w:t xml:space="preserve">i aktywne </w:t>
      </w:r>
      <w:r w:rsidR="0091736A" w:rsidRPr="005C3C0E">
        <w:t>karty.</w:t>
      </w:r>
    </w:p>
    <w:p w14:paraId="245DFCD0" w14:textId="100D79CE" w:rsidR="002272D2" w:rsidRPr="005C3C0E" w:rsidRDefault="002272D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>*przez „nielimitowany dostęp”  należy rozumieć wielokrotny dostęp do obiektów sportowych lub zajęć sportowych bez konieczności stosowania przerw między aktywnościami.</w:t>
      </w:r>
    </w:p>
    <w:p w14:paraId="20EB3A82" w14:textId="77777777" w:rsidR="00DA37DF" w:rsidRDefault="00DA37D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754D8981" w14:textId="5BC49DEB" w:rsidR="000D2963" w:rsidRPr="007634A6" w:rsidRDefault="000D2963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>Cena wydania duplikatu karty …….. zł (słownie…………………………….. )</w:t>
      </w:r>
    </w:p>
    <w:p w14:paraId="3AA110ED" w14:textId="77777777" w:rsidR="000D2963" w:rsidRDefault="000D296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50131FB3" w14:textId="77777777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8B3FA6F" w14:textId="700685F6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454E1C10" w14:textId="609768A7" w:rsidR="00AA5CCE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B96BC84" w14:textId="77777777" w:rsidR="00AA5CCE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7B9B3715" w14:textId="77777777" w:rsidR="002936EF" w:rsidRPr="007634A6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A23F2FB" w14:textId="77777777" w:rsidR="003840D4" w:rsidRPr="00265229" w:rsidRDefault="003840D4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z w:val="24"/>
          <w:szCs w:val="24"/>
        </w:rPr>
        <w:t>Oświadczam, że:</w:t>
      </w:r>
    </w:p>
    <w:p w14:paraId="04861C2C" w14:textId="77777777" w:rsidR="003840D4" w:rsidRPr="00265229" w:rsidRDefault="003840D4" w:rsidP="0026522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z w:val="24"/>
          <w:szCs w:val="24"/>
        </w:rPr>
        <w:t>zapoznaliśmy się z zapytaniem ofertowym i nie wnosimy do niego zastrzeżeń oraz przyjmujemy warunki w nim zawarte,</w:t>
      </w:r>
    </w:p>
    <w:p w14:paraId="27F369D3" w14:textId="048F2FF9" w:rsidR="003840D4" w:rsidRPr="00265229" w:rsidRDefault="003840D4" w:rsidP="0026522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pacing w:val="-9"/>
          <w:sz w:val="24"/>
          <w:szCs w:val="24"/>
        </w:rPr>
        <w:t>w przypadku wyboru mojej oferty zobowiązuję się do zawarcia umowy na warunkach zawartych we wzorze umowy stanowiącym załącznik do zaproszenia do złożenia oferty w miejscu i czasie uzgodnionym z Zamawiającym</w:t>
      </w:r>
      <w:r w:rsidR="000027B5" w:rsidRPr="00265229">
        <w:rPr>
          <w:rFonts w:ascii="Times New Roman" w:hAnsi="Times New Roman" w:cs="Times New Roman"/>
          <w:spacing w:val="-9"/>
          <w:sz w:val="24"/>
          <w:szCs w:val="24"/>
        </w:rPr>
        <w:t>,</w:t>
      </w:r>
    </w:p>
    <w:p w14:paraId="2BE30F34" w14:textId="77777777" w:rsidR="00265229" w:rsidRPr="00265229" w:rsidRDefault="00265229" w:rsidP="0026522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265229">
        <w:t>Wyrażam zgodę na przetwarzanie danych osobowych w celach niniejszego postępowania.</w:t>
      </w:r>
    </w:p>
    <w:p w14:paraId="40CB0A65" w14:textId="77777777" w:rsidR="00265229" w:rsidRPr="00265229" w:rsidRDefault="00265229" w:rsidP="00265229">
      <w:pPr>
        <w:pStyle w:val="Bezodstpw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 wobec osób fizycznych, od których dane osobowe bezpośrednio lub pośrednio pozyskano w celu ubiegania się o udzielenie zamówienia publicznego w niniejszym postępowaniu</w:t>
      </w:r>
      <w:r w:rsidRPr="00265229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485A89A0" w14:textId="77777777" w:rsidR="00265229" w:rsidRPr="00265229" w:rsidRDefault="00265229" w:rsidP="0026522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265229">
        <w:t>Oświadczam, że nie zachodzą wobec mnie podstawy wykluczenia, o których mowa w art. 7. ust 1. ustawy z dnia 15.04.2022 r. o szczególnych rozwiązaniach w zakresie przeciwdziałania wspieraniu agresji na Ukrainę oraz służących ochronie bezpieczeństwa narodowego (Dz.U. z 2022 poz. 835)</w:t>
      </w:r>
    </w:p>
    <w:p w14:paraId="7C2A2E6B" w14:textId="77777777" w:rsidR="003840D4" w:rsidRPr="0007640E" w:rsidRDefault="003840D4" w:rsidP="003840D4">
      <w:pPr>
        <w:tabs>
          <w:tab w:val="num" w:pos="2568"/>
        </w:tabs>
        <w:jc w:val="both"/>
      </w:pPr>
    </w:p>
    <w:p w14:paraId="7943BC0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ZAŁĄCZNIKI:</w:t>
      </w:r>
    </w:p>
    <w:p w14:paraId="3690330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502641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7C6AA4F" w14:textId="77777777" w:rsidR="003840D4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spacing w:val="-13"/>
        </w:rPr>
      </w:pPr>
    </w:p>
    <w:p w14:paraId="7B807E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spacing w:val="-13"/>
        </w:rPr>
        <w:t xml:space="preserve">   </w:t>
      </w:r>
      <w:r w:rsidRPr="0007640E">
        <w:rPr>
          <w:bCs/>
        </w:rPr>
        <w:t xml:space="preserve">                                                                          </w:t>
      </w:r>
    </w:p>
    <w:p w14:paraId="0B7D15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bCs/>
        </w:rPr>
        <w:t xml:space="preserve">     ……………………………………………………                                                                                          </w:t>
      </w:r>
    </w:p>
    <w:p w14:paraId="58A9B7F3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imię, nazwisko, podpis wykonawcy</w:t>
      </w:r>
    </w:p>
    <w:p w14:paraId="0202C856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(osób upoważnionych do występowania w imieniu wykonawcy)</w:t>
      </w:r>
      <w:r w:rsidRPr="0078027B">
        <w:rPr>
          <w:sz w:val="16"/>
          <w:szCs w:val="16"/>
        </w:rPr>
        <w:t xml:space="preserve"> </w:t>
      </w:r>
    </w:p>
    <w:p w14:paraId="4B8F075F" w14:textId="77777777" w:rsidR="000E6F5A" w:rsidRPr="007634A6" w:rsidRDefault="000E6F5A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1A4C18B" w14:textId="77777777" w:rsidR="001B4FF3" w:rsidRPr="007634A6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8A1A460" w14:textId="77777777" w:rsidR="001B4FF3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37F602F" w14:textId="77777777" w:rsidR="001B4FF3" w:rsidRPr="007634A6" w:rsidRDefault="001B4FF3" w:rsidP="005D6B72">
      <w:pPr>
        <w:spacing w:line="276" w:lineRule="auto"/>
        <w:jc w:val="right"/>
      </w:pPr>
    </w:p>
    <w:p w14:paraId="3899C06B" w14:textId="77777777" w:rsidR="001B4FF3" w:rsidRPr="007634A6" w:rsidRDefault="001B4FF3" w:rsidP="005D6B72">
      <w:pPr>
        <w:spacing w:line="276" w:lineRule="auto"/>
        <w:jc w:val="right"/>
      </w:pPr>
    </w:p>
    <w:p w14:paraId="7D779E70" w14:textId="77777777" w:rsidR="001B4FF3" w:rsidRPr="007634A6" w:rsidRDefault="001B4FF3" w:rsidP="005D6B72">
      <w:pPr>
        <w:spacing w:line="276" w:lineRule="auto"/>
        <w:jc w:val="right"/>
      </w:pPr>
    </w:p>
    <w:p w14:paraId="71061928" w14:textId="77777777" w:rsidR="007634A6" w:rsidRPr="007634A6" w:rsidRDefault="007634A6" w:rsidP="005D6B72">
      <w:pPr>
        <w:spacing w:line="276" w:lineRule="auto"/>
        <w:jc w:val="right"/>
      </w:pPr>
    </w:p>
    <w:p w14:paraId="12001815" w14:textId="77777777" w:rsidR="007634A6" w:rsidRPr="007634A6" w:rsidRDefault="007634A6" w:rsidP="005D6B72">
      <w:pPr>
        <w:spacing w:line="276" w:lineRule="auto"/>
        <w:jc w:val="right"/>
      </w:pPr>
    </w:p>
    <w:p w14:paraId="28A89D8B" w14:textId="77777777" w:rsidR="001B4FF3" w:rsidRDefault="001B4FF3" w:rsidP="005D6B72">
      <w:pPr>
        <w:spacing w:line="276" w:lineRule="auto"/>
        <w:jc w:val="right"/>
      </w:pPr>
    </w:p>
    <w:p w14:paraId="67B0B503" w14:textId="77777777" w:rsidR="00FD7E47" w:rsidRDefault="00FD7E47" w:rsidP="005D6B72">
      <w:pPr>
        <w:spacing w:line="276" w:lineRule="auto"/>
        <w:jc w:val="right"/>
      </w:pPr>
    </w:p>
    <w:p w14:paraId="011D13ED" w14:textId="77777777" w:rsidR="00A4173F" w:rsidRPr="007634A6" w:rsidRDefault="00A4173F" w:rsidP="00A4173F">
      <w:pPr>
        <w:tabs>
          <w:tab w:val="left" w:pos="1778"/>
        </w:tabs>
        <w:spacing w:line="276" w:lineRule="auto"/>
        <w:jc w:val="center"/>
      </w:pPr>
    </w:p>
    <w:sectPr w:rsidR="00A4173F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30"/>
    <w:multiLevelType w:val="hybridMultilevel"/>
    <w:tmpl w:val="FF6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65229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030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64F97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311E"/>
    <w:rsid w:val="00DD4F86"/>
    <w:rsid w:val="00DE2913"/>
    <w:rsid w:val="00DF02C7"/>
    <w:rsid w:val="00DF128C"/>
    <w:rsid w:val="00DF6903"/>
    <w:rsid w:val="00E00D54"/>
    <w:rsid w:val="00E038AD"/>
    <w:rsid w:val="00E05317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Kruczyk Marta (PO Ostrołęka)</cp:lastModifiedBy>
  <cp:revision>148</cp:revision>
  <cp:lastPrinted>2018-07-31T11:45:00Z</cp:lastPrinted>
  <dcterms:created xsi:type="dcterms:W3CDTF">2017-09-01T08:43:00Z</dcterms:created>
  <dcterms:modified xsi:type="dcterms:W3CDTF">2023-12-04T08:13:00Z</dcterms:modified>
</cp:coreProperties>
</file>